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EECE499" w:rsidR="001C7C84" w:rsidRDefault="002B4CD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1, 2022 - November 27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6826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4C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29CA601" w:rsidR="008A7A6A" w:rsidRPr="003B5534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79C1C59" w:rsidR="00611FFE" w:rsidRPr="00611FFE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F25D5AE" w:rsidR="00AA6673" w:rsidRPr="003B5534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59FE2A6" w:rsidR="00611FFE" w:rsidRPr="00611FFE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9672284" w:rsidR="00AA6673" w:rsidRPr="003B5534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158EB9" w:rsidR="006F2344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FB1F00F" w:rsidR="00AA6673" w:rsidRPr="00104144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AFFAC39" w:rsidR="00611FFE" w:rsidRPr="00611FFE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35EA838" w:rsidR="00AA6673" w:rsidRPr="003B5534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FA720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4C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B22425F" w:rsidR="00AA6673" w:rsidRPr="003B5534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9A01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4C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619DA1D" w:rsidR="00AA6673" w:rsidRPr="003B5534" w:rsidRDefault="002B4C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B4CD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B4CD4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21 to November 27, 2022</dc:subject>
  <dc:creator>General Blue Corporation</dc:creator>
  <keywords>Week 47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